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w:t>
      </w:r>
    </w:p>
    <w:p>
      <w:r>
        <w:t>Visit Number: 89076d717f612079a3613208463401cc84d0104e7dc164a7ab298115fdc4ff05</w:t>
      </w:r>
    </w:p>
    <w:p>
      <w:r>
        <w:t>Masked_PatientID: 123</w:t>
      </w:r>
    </w:p>
    <w:p>
      <w:r>
        <w:t>Order ID: b14d3611317b8509a3d670aa2b5b52074df6442257d77724cdeef48df3ef8d2c</w:t>
      </w:r>
    </w:p>
    <w:p>
      <w:r>
        <w:t>Order Name: Chest X-ray, Erect</w:t>
      </w:r>
    </w:p>
    <w:p>
      <w:r>
        <w:t>Result Item Code: CHE-ER</w:t>
      </w:r>
    </w:p>
    <w:p>
      <w:r>
        <w:t>Performed Date Time: 11/11/2016 15:30</w:t>
      </w:r>
    </w:p>
    <w:p>
      <w:r>
        <w:t>Line Num: 1</w:t>
      </w:r>
    </w:p>
    <w:p>
      <w:r>
        <w:t>Text:       HISTORY Chest infection REPORT  X-ray dated 08/11/2016 was reviewed. Sternotomy wires and surgical staples are noted. The heart size is enlarged. There is interval increase in size of the right hydropneumothorax.  Left pleural  effusion is stable in size. Interval worsening of the consolidation is seen in the right lower zone.  Atelectasis  is seen in the left lower zone.  Right pleural catheter and central venous line inserted.   May need further action Finalised by: &lt;DOCTOR&gt;</w:t>
      </w:r>
    </w:p>
    <w:p>
      <w:r>
        <w:t>Accession Number: 1d4900fa50987c9a557e40b690cb88698a4b356404f5f563df34e8cec23bc7b6</w:t>
      </w:r>
    </w:p>
    <w:p>
      <w:r>
        <w:t>Updated Date Time: 12/11/2016 9:19</w:t>
      </w:r>
    </w:p>
    <w:p>
      <w:pPr>
        <w:pStyle w:val="Heading2"/>
      </w:pPr>
      <w:r>
        <w:t>Layman Explanation</w:t>
      </w:r>
    </w:p>
    <w:p>
      <w:r>
        <w:t>The x-ray shows that your heart is bigger than normal. There is fluid and air in the right side of your chest, and it has gotten worse since the last x-ray. The fluid in the left side of your chest is the same size. There is a thickened area in the lower right part of your lung, which has also gotten worse. There is a collapsed area in the lower left part of your lung. A tube has been placed in your right chest, and another tube has been placed in a vein in your neck. The doctor may need to take further ac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